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548178F9" w:rsidR="00BB72C7" w:rsidRPr="00984B9E" w:rsidRDefault="00984B9E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EDACTIONEEL ARTIKEL</w:t>
                            </w:r>
                          </w:p>
                          <w:p w14:paraId="2273D1A3" w14:textId="5D083141" w:rsidR="008E6676" w:rsidRPr="00984B9E" w:rsidRDefault="00447B7B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 WONING KOEL HOUDEN BIJ WARM WEER</w:t>
                            </w:r>
                          </w:p>
                          <w:p w14:paraId="39B69435" w14:textId="4145D18E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984B9E">
                              <w:rPr>
                                <w:rFonts w:ascii="Trebuchet MS" w:hAnsi="Trebuchet MS"/>
                              </w:rPr>
                              <w:t xml:space="preserve">Auteur: </w:t>
                            </w:r>
                            <w:r w:rsidR="00C144DE" w:rsidRPr="00984B9E">
                              <w:rPr>
                                <w:rFonts w:ascii="Trebuchet MS" w:hAnsi="Trebuchet MS"/>
                              </w:rPr>
                              <w:t>Logo Kempen vzw</w:t>
                            </w:r>
                            <w:r w:rsidRPr="00984B9E">
                              <w:rPr>
                                <w:rFonts w:ascii="Trebuchet MS" w:hAnsi="Trebuchet MS"/>
                              </w:rPr>
                              <w:br/>
                              <w:t>Publicatiedatum:</w:t>
                            </w:r>
                            <w:r w:rsidR="00BC3247" w:rsidRPr="00984B9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447B7B">
                              <w:rPr>
                                <w:rFonts w:ascii="Trebuchet MS" w:hAnsi="Trebuchet MS"/>
                              </w:rPr>
                              <w:t>mei - sept</w:t>
                            </w:r>
                            <w:r w:rsidR="000B1344" w:rsidRPr="00984B9E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548178F9" w:rsidR="00BB72C7" w:rsidRPr="00984B9E" w:rsidRDefault="00984B9E" w:rsidP="00BB72C7">
                      <w:pPr>
                        <w:jc w:val="right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EDACTIONEEL ARTIKEL</w:t>
                      </w:r>
                    </w:p>
                    <w:p w14:paraId="2273D1A3" w14:textId="5D083141" w:rsidR="008E6676" w:rsidRPr="00984B9E" w:rsidRDefault="00447B7B" w:rsidP="00BB72C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E WONING KOEL HOUDEN BIJ WARM WEER</w:t>
                      </w:r>
                    </w:p>
                    <w:p w14:paraId="39B69435" w14:textId="4145D18E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984B9E">
                        <w:rPr>
                          <w:rFonts w:ascii="Trebuchet MS" w:hAnsi="Trebuchet MS"/>
                        </w:rPr>
                        <w:t xml:space="preserve">Auteur: </w:t>
                      </w:r>
                      <w:r w:rsidR="00C144DE" w:rsidRPr="00984B9E">
                        <w:rPr>
                          <w:rFonts w:ascii="Trebuchet MS" w:hAnsi="Trebuchet MS"/>
                        </w:rPr>
                        <w:t>Logo Kempen vzw</w:t>
                      </w:r>
                      <w:r w:rsidRPr="00984B9E">
                        <w:rPr>
                          <w:rFonts w:ascii="Trebuchet MS" w:hAnsi="Trebuchet MS"/>
                        </w:rPr>
                        <w:br/>
                        <w:t>Publicatiedatum:</w:t>
                      </w:r>
                      <w:r w:rsidR="00BC3247" w:rsidRPr="00984B9E">
                        <w:rPr>
                          <w:rFonts w:ascii="Trebuchet MS" w:hAnsi="Trebuchet MS"/>
                        </w:rPr>
                        <w:t xml:space="preserve"> </w:t>
                      </w:r>
                      <w:r w:rsidR="00447B7B">
                        <w:rPr>
                          <w:rFonts w:ascii="Trebuchet MS" w:hAnsi="Trebuchet MS"/>
                        </w:rPr>
                        <w:t>mei - sept</w:t>
                      </w:r>
                      <w:r w:rsidR="000B1344" w:rsidRPr="00984B9E">
                        <w:rPr>
                          <w:rFonts w:ascii="Trebuchet MS" w:hAnsi="Trebuchet MS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0F00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C1CB" w14:textId="77777777" w:rsidR="00984B9E" w:rsidRDefault="00984B9E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</w:p>
    <w:p w14:paraId="70925F56" w14:textId="77777777" w:rsidR="00447B7B" w:rsidRDefault="00447B7B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Je woning koel houden bij warm weer</w:t>
      </w:r>
    </w:p>
    <w:p w14:paraId="64B37398" w14:textId="31EFCE8B" w:rsidR="000045DD" w:rsidRDefault="00447B7B" w:rsidP="00717E53">
      <w:pPr>
        <w:pStyle w:val="Lijstalinea"/>
        <w:ind w:left="0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Warme dagen</w:t>
      </w:r>
    </w:p>
    <w:p w14:paraId="548E9A78" w14:textId="77777777" w:rsidR="00984B9E" w:rsidRPr="00984B9E" w:rsidRDefault="00984B9E" w:rsidP="00717E53">
      <w:pPr>
        <w:pStyle w:val="Lijstalinea"/>
        <w:ind w:left="0"/>
        <w:jc w:val="center"/>
        <w:rPr>
          <w:rStyle w:val="normaltextrun"/>
          <w:rFonts w:ascii="Trebuchet MS" w:hAnsi="Trebuchet MS"/>
          <w:bCs/>
          <w:sz w:val="28"/>
          <w:szCs w:val="28"/>
        </w:rPr>
      </w:pPr>
    </w:p>
    <w:p w14:paraId="0541BD4B" w14:textId="5C6D6FF1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Wist je dat je 85</w:t>
      </w:r>
      <w:r>
        <w:rPr>
          <w:rFonts w:cstheme="minorBidi"/>
          <w:bCs/>
          <w:color w:val="auto"/>
          <w:sz w:val="22"/>
          <w:szCs w:val="22"/>
        </w:rPr>
        <w:t xml:space="preserve">% </w:t>
      </w:r>
      <w:r w:rsidRPr="00264EBE">
        <w:rPr>
          <w:rFonts w:cstheme="minorBidi"/>
          <w:bCs/>
          <w:color w:val="auto"/>
          <w:sz w:val="22"/>
          <w:szCs w:val="22"/>
        </w:rPr>
        <w:t xml:space="preserve">van je tijd binnen doorbrengt? En dan nog vaak in je eigen woning. Een koele woning is dus geen overbodige luxe op warme dagen. </w:t>
      </w:r>
    </w:p>
    <w:p w14:paraId="460786FD" w14:textId="77777777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29D28036" w14:textId="77777777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Enkele tips:</w:t>
      </w:r>
    </w:p>
    <w:p w14:paraId="0B8D6B77" w14:textId="77777777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4B607185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 xml:space="preserve">Kies voor een </w:t>
      </w:r>
      <w:proofErr w:type="spellStart"/>
      <w:r w:rsidRPr="00264EBE">
        <w:rPr>
          <w:rFonts w:cstheme="minorBidi"/>
          <w:bCs/>
          <w:color w:val="auto"/>
          <w:sz w:val="22"/>
          <w:szCs w:val="22"/>
        </w:rPr>
        <w:t>groendak</w:t>
      </w:r>
      <w:proofErr w:type="spellEnd"/>
      <w:r w:rsidRPr="00264EBE">
        <w:rPr>
          <w:rFonts w:cstheme="minorBidi"/>
          <w:bCs/>
          <w:color w:val="auto"/>
          <w:sz w:val="22"/>
          <w:szCs w:val="22"/>
        </w:rPr>
        <w:t xml:space="preserve"> en groengevels.</w:t>
      </w:r>
    </w:p>
    <w:p w14:paraId="4DEFEB7C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Verf je dak wit.</w:t>
      </w:r>
    </w:p>
    <w:p w14:paraId="0829CAAB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Plaats extra (dak)isolatie.</w:t>
      </w:r>
    </w:p>
    <w:p w14:paraId="4650B4B3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Breng je slaapkamers onder in de ruimtes waar het minste zon komt.</w:t>
      </w:r>
    </w:p>
    <w:p w14:paraId="213101CF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Zorg voor een frisse slaapkamer en luchtig beddengoed. Ververs regelmatig de kussensloop en lakens.</w:t>
      </w:r>
    </w:p>
    <w:p w14:paraId="701F2050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Vraag advies aan je architect hoe jij je woning hittebestendig kan (ver)bouwen.</w:t>
      </w:r>
    </w:p>
    <w:p w14:paraId="75278D27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Installeer zonnewering (zoals rolluiken, zonneluifels of externe blinden).</w:t>
      </w:r>
    </w:p>
    <w:p w14:paraId="095F072F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 xml:space="preserve">Zet ramen open zodra het buiten koeler is dan binnen (let wel op inbraakrisico). </w:t>
      </w:r>
    </w:p>
    <w:p w14:paraId="1DA34CD9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Geef je koel- en ventilatiesystemen een onderhoudsbeurt in de lente.</w:t>
      </w:r>
    </w:p>
    <w:p w14:paraId="1CC7F235" w14:textId="3001FB5A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Creëer extra schaduw door het aanplanten van groen, het aanbrengen van luifels,</w:t>
      </w:r>
      <w:r w:rsidR="00067B66">
        <w:rPr>
          <w:rFonts w:cstheme="minorBidi"/>
          <w:bCs/>
          <w:color w:val="auto"/>
          <w:sz w:val="22"/>
          <w:szCs w:val="22"/>
        </w:rPr>
        <w:t xml:space="preserve"> enz.</w:t>
      </w:r>
    </w:p>
    <w:p w14:paraId="3DA398C5" w14:textId="77777777" w:rsidR="00264EBE" w:rsidRPr="00264EBE" w:rsidRDefault="00264EBE" w:rsidP="00264EBE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 xml:space="preserve">Verplaats je naar een koelere plek buitenshuis indien je woning ontoereikend gekoeld kan worden. Ga bijvoorbeeld naar een park, bibliotheek, dienstencentrum, overdekt winkelcentrum, kerk, moskee, synagoge, etc. </w:t>
      </w:r>
    </w:p>
    <w:p w14:paraId="48289C47" w14:textId="77777777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59001A0C" w14:textId="50BDFAB9" w:rsidR="00264EBE" w:rsidRPr="00264EBE" w:rsidRDefault="00264EBE" w:rsidP="00264EBE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264EBE">
        <w:rPr>
          <w:rFonts w:cstheme="minorBidi"/>
          <w:bCs/>
          <w:color w:val="auto"/>
          <w:sz w:val="22"/>
          <w:szCs w:val="22"/>
        </w:rPr>
        <w:t>Meer lezen</w:t>
      </w:r>
      <w:r w:rsidRPr="008C520C">
        <w:rPr>
          <w:rFonts w:cstheme="minorBidi"/>
          <w:bCs/>
          <w:color w:val="auto"/>
          <w:sz w:val="22"/>
          <w:szCs w:val="22"/>
        </w:rPr>
        <w:t>:</w:t>
      </w:r>
      <w:r w:rsidRPr="008C520C">
        <w:rPr>
          <w:rFonts w:cstheme="minorBidi"/>
          <w:bCs/>
          <w:color w:val="auto"/>
          <w:sz w:val="22"/>
          <w:szCs w:val="22"/>
        </w:rPr>
        <w:t xml:space="preserve"> </w:t>
      </w:r>
      <w:hyperlink r:id="rId9" w:history="1">
        <w:r w:rsidRPr="008C520C">
          <w:rPr>
            <w:rStyle w:val="Hyperlink"/>
            <w:rFonts w:cstheme="minorBidi"/>
            <w:bCs/>
            <w:color w:val="auto"/>
            <w:sz w:val="22"/>
            <w:szCs w:val="22"/>
          </w:rPr>
          <w:t>www.warmedagen.be</w:t>
        </w:r>
      </w:hyperlink>
    </w:p>
    <w:p w14:paraId="73F4186C" w14:textId="77777777" w:rsidR="00264EBE" w:rsidRPr="00C11421" w:rsidRDefault="00264EBE" w:rsidP="00264EBE">
      <w:pPr>
        <w:pStyle w:val="Default"/>
        <w:spacing w:line="23" w:lineRule="atLeast"/>
        <w:rPr>
          <w:rFonts w:ascii="Source Sans Pro" w:hAnsi="Source Sans Pro" w:cstheme="minorBidi"/>
          <w:bCs/>
          <w:color w:val="auto"/>
          <w:sz w:val="22"/>
          <w:szCs w:val="22"/>
        </w:rPr>
      </w:pPr>
    </w:p>
    <w:p w14:paraId="41FE704D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AC2761">
        <w:rPr>
          <w:rFonts w:ascii="Trebuchet MS" w:hAnsi="Trebuchet MS"/>
          <w:i/>
          <w:iCs/>
          <w:sz w:val="20"/>
          <w:szCs w:val="20"/>
        </w:rPr>
        <w:br/>
      </w:r>
      <w:r w:rsidRPr="00984B9E">
        <w:rPr>
          <w:rFonts w:ascii="Trebuchet MS" w:hAnsi="Trebuchet MS"/>
          <w:i/>
          <w:iCs/>
          <w:sz w:val="20"/>
          <w:szCs w:val="20"/>
        </w:rPr>
        <w:t>Aandachtspunten voor publicatie:</w:t>
      </w:r>
    </w:p>
    <w:p w14:paraId="59271B61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1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4C52372C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2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Bronnen vermelden aub</w:t>
      </w:r>
    </w:p>
    <w:p w14:paraId="091B7226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lastRenderedPageBreak/>
        <w:t>3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Indien je een Gezonde Gemeente bent dan adviseren wij om ook het logo van Gezonde Gemeente toe te voegen aan het artikel.</w:t>
      </w:r>
    </w:p>
    <w:p w14:paraId="64A8D9DD" w14:textId="30888BE8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eastAsia="nl-NL"/>
        </w:rPr>
      </w:pPr>
    </w:p>
    <w:p w14:paraId="016C1CF9" w14:textId="77777777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</w:pPr>
    </w:p>
    <w:sectPr w:rsidR="00717E53" w:rsidRPr="00984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9F89" w14:textId="77777777" w:rsidR="00735205" w:rsidRDefault="00735205" w:rsidP="00066328">
      <w:pPr>
        <w:spacing w:after="0" w:line="240" w:lineRule="auto"/>
      </w:pPr>
      <w:r>
        <w:separator/>
      </w:r>
    </w:p>
  </w:endnote>
  <w:endnote w:type="continuationSeparator" w:id="0">
    <w:p w14:paraId="4F887707" w14:textId="77777777" w:rsidR="00735205" w:rsidRDefault="00735205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8BD7" w14:textId="77777777" w:rsidR="00735205" w:rsidRDefault="00735205" w:rsidP="00066328">
      <w:pPr>
        <w:spacing w:after="0" w:line="240" w:lineRule="auto"/>
      </w:pPr>
      <w:r>
        <w:separator/>
      </w:r>
    </w:p>
  </w:footnote>
  <w:footnote w:type="continuationSeparator" w:id="0">
    <w:p w14:paraId="43EFFBE3" w14:textId="77777777" w:rsidR="00735205" w:rsidRDefault="00735205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97E9A"/>
    <w:multiLevelType w:val="hybridMultilevel"/>
    <w:tmpl w:val="E7847042"/>
    <w:lvl w:ilvl="0" w:tplc="A93E3F3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22"/>
  </w:num>
  <w:num w:numId="13">
    <w:abstractNumId w:val="17"/>
  </w:num>
  <w:num w:numId="14">
    <w:abstractNumId w:val="28"/>
  </w:num>
  <w:num w:numId="15">
    <w:abstractNumId w:val="9"/>
  </w:num>
  <w:num w:numId="16">
    <w:abstractNumId w:val="19"/>
  </w:num>
  <w:num w:numId="17">
    <w:abstractNumId w:val="8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13"/>
  </w:num>
  <w:num w:numId="23">
    <w:abstractNumId w:val="32"/>
  </w:num>
  <w:num w:numId="24">
    <w:abstractNumId w:val="12"/>
  </w:num>
  <w:num w:numId="25">
    <w:abstractNumId w:val="25"/>
  </w:num>
  <w:num w:numId="26">
    <w:abstractNumId w:val="20"/>
  </w:num>
  <w:num w:numId="27">
    <w:abstractNumId w:val="14"/>
  </w:num>
  <w:num w:numId="28">
    <w:abstractNumId w:val="33"/>
  </w:num>
  <w:num w:numId="29">
    <w:abstractNumId w:val="1"/>
  </w:num>
  <w:num w:numId="30">
    <w:abstractNumId w:val="5"/>
  </w:num>
  <w:num w:numId="31">
    <w:abstractNumId w:val="7"/>
  </w:num>
  <w:num w:numId="32">
    <w:abstractNumId w:val="16"/>
  </w:num>
  <w:num w:numId="33">
    <w:abstractNumId w:val="30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67B66"/>
    <w:rsid w:val="00070CE8"/>
    <w:rsid w:val="000839EC"/>
    <w:rsid w:val="00095E09"/>
    <w:rsid w:val="000A3D16"/>
    <w:rsid w:val="000B1344"/>
    <w:rsid w:val="000F3D6F"/>
    <w:rsid w:val="001027EB"/>
    <w:rsid w:val="00121752"/>
    <w:rsid w:val="00134E21"/>
    <w:rsid w:val="0015405D"/>
    <w:rsid w:val="001578F8"/>
    <w:rsid w:val="001A0561"/>
    <w:rsid w:val="001A0860"/>
    <w:rsid w:val="001A5E6C"/>
    <w:rsid w:val="001C479C"/>
    <w:rsid w:val="00264EBE"/>
    <w:rsid w:val="00265D16"/>
    <w:rsid w:val="00270B36"/>
    <w:rsid w:val="00277BDF"/>
    <w:rsid w:val="002A79B5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47B7B"/>
    <w:rsid w:val="004832A6"/>
    <w:rsid w:val="004B7845"/>
    <w:rsid w:val="004D04F1"/>
    <w:rsid w:val="00514182"/>
    <w:rsid w:val="005267DA"/>
    <w:rsid w:val="00544096"/>
    <w:rsid w:val="0056303A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35205"/>
    <w:rsid w:val="00772FF2"/>
    <w:rsid w:val="00794FA8"/>
    <w:rsid w:val="007A01C8"/>
    <w:rsid w:val="007A5A8E"/>
    <w:rsid w:val="007F62AC"/>
    <w:rsid w:val="007F6F59"/>
    <w:rsid w:val="00813DE9"/>
    <w:rsid w:val="00820ED4"/>
    <w:rsid w:val="00890FBF"/>
    <w:rsid w:val="008B25B2"/>
    <w:rsid w:val="008C483D"/>
    <w:rsid w:val="008C520C"/>
    <w:rsid w:val="008C7B1C"/>
    <w:rsid w:val="008D3B09"/>
    <w:rsid w:val="008E6676"/>
    <w:rsid w:val="00934EA4"/>
    <w:rsid w:val="00954622"/>
    <w:rsid w:val="00957222"/>
    <w:rsid w:val="00984B9E"/>
    <w:rsid w:val="009F7E36"/>
    <w:rsid w:val="00A23907"/>
    <w:rsid w:val="00A24EE4"/>
    <w:rsid w:val="00A76C76"/>
    <w:rsid w:val="00A80D25"/>
    <w:rsid w:val="00A87E40"/>
    <w:rsid w:val="00AA700E"/>
    <w:rsid w:val="00AC2761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6C1A"/>
    <w:rsid w:val="00E365A7"/>
    <w:rsid w:val="00E53C56"/>
    <w:rsid w:val="00E73B2C"/>
    <w:rsid w:val="00E778EB"/>
    <w:rsid w:val="00EA25A5"/>
    <w:rsid w:val="00EE417F"/>
    <w:rsid w:val="00F00322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paragraph" w:customStyle="1" w:styleId="Default">
    <w:name w:val="Default"/>
    <w:rsid w:val="00264E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edag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62</cp:revision>
  <cp:lastPrinted>2016-07-04T09:48:00Z</cp:lastPrinted>
  <dcterms:created xsi:type="dcterms:W3CDTF">2020-06-08T09:38:00Z</dcterms:created>
  <dcterms:modified xsi:type="dcterms:W3CDTF">2021-06-04T07:14:00Z</dcterms:modified>
</cp:coreProperties>
</file>